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BEC8" w14:textId="1745CBD0" w:rsidR="00A22401" w:rsidRPr="007B3B8E" w:rsidRDefault="007B3B8E">
      <w:pPr>
        <w:rPr>
          <w:rFonts w:ascii="Bahnschrift SemiBold" w:hAnsi="Bahnschrift SemiBold"/>
          <w:sz w:val="44"/>
          <w:szCs w:val="44"/>
          <w:lang w:val="en-US"/>
        </w:rPr>
      </w:pPr>
      <w:r w:rsidRPr="007B3B8E">
        <w:rPr>
          <w:rFonts w:ascii="Bahnschrift SemiBold" w:hAnsi="Bahnschrift SemiBold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700921B9" wp14:editId="75203F8C">
            <wp:simplePos x="0" y="0"/>
            <wp:positionH relativeFrom="column">
              <wp:posOffset>4099560</wp:posOffset>
            </wp:positionH>
            <wp:positionV relativeFrom="paragraph">
              <wp:posOffset>0</wp:posOffset>
            </wp:positionV>
            <wp:extent cx="21336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3B8E">
        <w:rPr>
          <w:rFonts w:ascii="Bahnschrift SemiBold" w:hAnsi="Bahnschrift SemiBold"/>
          <w:sz w:val="44"/>
          <w:szCs w:val="44"/>
          <w:lang w:val="en-US"/>
        </w:rPr>
        <w:t>ASJID TAHIR</w:t>
      </w:r>
      <w:r w:rsidRPr="007B3B8E">
        <w:rPr>
          <w:rFonts w:ascii="Bahnschrift SemiBold" w:hAnsi="Bahnschrift SemiBold"/>
          <w:sz w:val="44"/>
          <w:szCs w:val="44"/>
          <w:lang w:val="en-US"/>
        </w:rPr>
        <w:br/>
        <w:t>P19-0085</w:t>
      </w:r>
    </w:p>
    <w:p w14:paraId="2FAD32E5" w14:textId="66BC1C36" w:rsidR="007B3B8E" w:rsidRPr="007B3B8E" w:rsidRDefault="007B3B8E">
      <w:pPr>
        <w:rPr>
          <w:rFonts w:ascii="Bahnschrift SemiBold" w:hAnsi="Bahnschrift SemiBold"/>
          <w:sz w:val="44"/>
          <w:szCs w:val="44"/>
          <w:lang w:val="en-US"/>
        </w:rPr>
      </w:pPr>
      <w:r w:rsidRPr="007B3B8E">
        <w:rPr>
          <w:rFonts w:ascii="Bahnschrift SemiBold" w:hAnsi="Bahnschrift SemiBold"/>
          <w:sz w:val="44"/>
          <w:szCs w:val="44"/>
          <w:lang w:val="en-US"/>
        </w:rPr>
        <w:t>DATABASE- SYSTEMS LAB</w:t>
      </w:r>
    </w:p>
    <w:p w14:paraId="7EBC13F6" w14:textId="11443CE9" w:rsidR="007B3B8E" w:rsidRDefault="007B3B8E">
      <w:pPr>
        <w:rPr>
          <w:rFonts w:ascii="Bahnschrift SemiBold" w:hAnsi="Bahnschrift SemiBold"/>
          <w:sz w:val="44"/>
          <w:szCs w:val="44"/>
          <w:lang w:val="en-US"/>
        </w:rPr>
      </w:pPr>
      <w:r w:rsidRPr="007B3B8E">
        <w:rPr>
          <w:rFonts w:ascii="Bahnschrift SemiBold" w:hAnsi="Bahnschrift SemiBold"/>
          <w:sz w:val="44"/>
          <w:szCs w:val="44"/>
          <w:lang w:val="en-US"/>
        </w:rPr>
        <w:t>LAB # 07:</w:t>
      </w:r>
    </w:p>
    <w:p w14:paraId="01E181F4" w14:textId="5F8A42B7" w:rsidR="002A5783" w:rsidRDefault="002A5783">
      <w:pPr>
        <w:rPr>
          <w:rFonts w:ascii="Bahnschrift SemiBold" w:hAnsi="Bahnschrift SemiBold"/>
          <w:b/>
          <w:bCs/>
          <w:sz w:val="44"/>
          <w:szCs w:val="44"/>
          <w:u w:val="single"/>
          <w:lang w:val="en-US"/>
        </w:rPr>
      </w:pPr>
      <w:r w:rsidRPr="002A5783">
        <w:rPr>
          <w:rFonts w:ascii="Bahnschrift SemiBold" w:hAnsi="Bahnschrift SemiBold"/>
          <w:b/>
          <w:bCs/>
          <w:sz w:val="44"/>
          <w:szCs w:val="44"/>
          <w:u w:val="single"/>
          <w:lang w:val="en-US"/>
        </w:rPr>
        <w:t>Sub-Queries:</w:t>
      </w:r>
    </w:p>
    <w:p w14:paraId="39E192CE" w14:textId="77777777" w:rsidR="00410AC6" w:rsidRPr="00410AC6" w:rsidRDefault="00410AC6" w:rsidP="0041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410AC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* </w:t>
      </w:r>
      <w:r w:rsidRPr="00410AC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HEMEPARK;</w:t>
      </w:r>
      <w:proofErr w:type="gramEnd"/>
    </w:p>
    <w:p w14:paraId="45EF0D4E" w14:textId="3F65D4AC" w:rsidR="002A5783" w:rsidRDefault="00410AC6">
      <w:pPr>
        <w:rPr>
          <w:rFonts w:ascii="Bahnschrift SemiBold" w:hAnsi="Bahnschrift SemiBold"/>
          <w:b/>
          <w:bCs/>
          <w:sz w:val="44"/>
          <w:szCs w:val="44"/>
          <w:u w:val="single"/>
          <w:lang w:val="en-US"/>
        </w:rPr>
      </w:pPr>
      <w:r w:rsidRPr="00410AC6">
        <w:rPr>
          <w:rFonts w:ascii="Bahnschrift SemiBold" w:hAnsi="Bahnschrift SemiBold"/>
          <w:b/>
          <w:bCs/>
          <w:sz w:val="44"/>
          <w:szCs w:val="44"/>
          <w:u w:val="single"/>
          <w:lang w:val="en-US"/>
        </w:rPr>
        <w:drawing>
          <wp:inline distT="0" distB="0" distL="0" distR="0" wp14:anchorId="629255BA" wp14:editId="22EFAB45">
            <wp:extent cx="4275190" cy="252243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F900" w14:textId="77777777" w:rsidR="00410AC6" w:rsidRPr="00410AC6" w:rsidRDefault="00410AC6" w:rsidP="0041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410AC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410AC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VG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TICKET_PRICE) </w:t>
      </w:r>
      <w:r w:rsidRPr="00410AC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ICKET;</w:t>
      </w:r>
      <w:proofErr w:type="gramEnd"/>
    </w:p>
    <w:p w14:paraId="409C8FF1" w14:textId="31578A22" w:rsidR="00410AC6" w:rsidRDefault="00410AC6">
      <w:pPr>
        <w:rPr>
          <w:rFonts w:ascii="Bahnschrift SemiBold" w:hAnsi="Bahnschrift SemiBold"/>
          <w:b/>
          <w:bCs/>
          <w:sz w:val="44"/>
          <w:szCs w:val="44"/>
          <w:u w:val="single"/>
          <w:lang w:val="en-US"/>
        </w:rPr>
      </w:pPr>
      <w:r w:rsidRPr="00410AC6">
        <w:rPr>
          <w:rFonts w:ascii="Bahnschrift SemiBold" w:hAnsi="Bahnschrift SemiBold"/>
          <w:b/>
          <w:bCs/>
          <w:sz w:val="44"/>
          <w:szCs w:val="44"/>
          <w:u w:val="single"/>
          <w:lang w:val="en-US"/>
        </w:rPr>
        <w:drawing>
          <wp:inline distT="0" distB="0" distL="0" distR="0" wp14:anchorId="065AFB9E" wp14:editId="6B7397E4">
            <wp:extent cx="4861981" cy="12650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3D75" w14:textId="77777777" w:rsidR="00410AC6" w:rsidRPr="00410AC6" w:rsidRDefault="00410AC6" w:rsidP="00410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410AC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_NO, TICKET_TYPE, TICKET_PRICE </w:t>
      </w:r>
      <w:r w:rsidRPr="00410AC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 </w:t>
      </w:r>
      <w:r w:rsidRPr="00410AC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WHERE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_PRICE &gt;= (</w:t>
      </w:r>
      <w:r w:rsidRPr="00410AC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410AC6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VG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TICKET_PRICE) </w:t>
      </w:r>
      <w:r w:rsidRPr="00410AC6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</w:t>
      </w:r>
      <w:proofErr w:type="gramStart"/>
      <w:r w:rsidRPr="00410AC6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  <w:proofErr w:type="gramEnd"/>
    </w:p>
    <w:p w14:paraId="7BED5E6C" w14:textId="79D01D22" w:rsidR="00410AC6" w:rsidRDefault="00410AC6">
      <w:pPr>
        <w:rPr>
          <w:rFonts w:ascii="Bahnschrift SemiBold" w:hAnsi="Bahnschrift SemiBold"/>
          <w:b/>
          <w:bCs/>
          <w:sz w:val="44"/>
          <w:szCs w:val="44"/>
          <w:u w:val="single"/>
          <w:lang w:val="en-US"/>
        </w:rPr>
      </w:pPr>
      <w:r w:rsidRPr="00410AC6">
        <w:rPr>
          <w:rFonts w:ascii="Bahnschrift SemiBold" w:hAnsi="Bahnschrift SemiBold"/>
          <w:b/>
          <w:bCs/>
          <w:sz w:val="44"/>
          <w:szCs w:val="44"/>
          <w:u w:val="single"/>
          <w:lang w:val="en-US"/>
        </w:rPr>
        <w:lastRenderedPageBreak/>
        <w:drawing>
          <wp:inline distT="0" distB="0" distL="0" distR="0" wp14:anchorId="081F5941" wp14:editId="35AFB5E8">
            <wp:extent cx="5303980" cy="2110923"/>
            <wp:effectExtent l="0" t="0" r="0" b="381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AF6C" w14:textId="77777777" w:rsidR="0083396B" w:rsidRPr="0083396B" w:rsidRDefault="0083396B" w:rsidP="0083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83396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PARK_CODE, </w:t>
      </w:r>
      <w:r w:rsidRPr="0083396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UM</w:t>
      </w: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LINE_QTY) </w:t>
      </w:r>
      <w:r w:rsidRPr="0083396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SALES_LINE </w:t>
      </w:r>
      <w:r w:rsidRPr="0083396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ATURAL JOIN</w:t>
      </w: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 </w:t>
      </w:r>
      <w:r w:rsidRPr="0083396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GROUP BY</w:t>
      </w: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PARK_CODE </w:t>
      </w:r>
      <w:r w:rsidRPr="0083396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AVING</w:t>
      </w: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83396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SUM</w:t>
      </w: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LINE_QTY) &gt;</w:t>
      </w:r>
    </w:p>
    <w:p w14:paraId="3FFAA1B4" w14:textId="3C615991" w:rsidR="0083396B" w:rsidRPr="0083396B" w:rsidRDefault="0083396B" w:rsidP="008339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83396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83396B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VG</w:t>
      </w: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LINE_QTY) </w:t>
      </w:r>
      <w:r w:rsidRPr="0083396B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SALES_LINE</w:t>
      </w:r>
      <w:proofErr w:type="gramStart"/>
      <w:r w:rsidRPr="0083396B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  <w:proofErr w:type="gramEnd"/>
    </w:p>
    <w:p w14:paraId="74D5B78C" w14:textId="6E4D04DE" w:rsidR="00410AC6" w:rsidRPr="002A5783" w:rsidRDefault="0083396B">
      <w:pPr>
        <w:rPr>
          <w:rFonts w:ascii="Bahnschrift SemiBold" w:hAnsi="Bahnschrift SemiBold"/>
          <w:b/>
          <w:bCs/>
          <w:sz w:val="44"/>
          <w:szCs w:val="44"/>
          <w:u w:val="single"/>
          <w:lang w:val="en-US"/>
        </w:rPr>
      </w:pPr>
      <w:r w:rsidRPr="0083396B">
        <w:rPr>
          <w:rFonts w:ascii="Bahnschrift SemiBold" w:hAnsi="Bahnschrift SemiBold"/>
          <w:b/>
          <w:bCs/>
          <w:sz w:val="44"/>
          <w:szCs w:val="44"/>
          <w:u w:val="single"/>
          <w:lang w:val="en-US"/>
        </w:rPr>
        <w:drawing>
          <wp:inline distT="0" distB="0" distL="0" distR="0" wp14:anchorId="1BC0B52F" wp14:editId="4AF37B5B">
            <wp:extent cx="4930567" cy="186706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1F8C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_NO, PARK_CODE, TICKET_PRICE</w:t>
      </w:r>
    </w:p>
    <w:p w14:paraId="671022A3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</w:t>
      </w:r>
    </w:p>
    <w:p w14:paraId="710DACD1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WHERE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_PRICE &gt; ALL (</w:t>
      </w: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_PRICE </w:t>
      </w: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</w:t>
      </w:r>
    </w:p>
    <w:p w14:paraId="34ABB374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WHERE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_TYPE = </w:t>
      </w:r>
      <w:r w:rsidRPr="00A53889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'CHILD'</w:t>
      </w:r>
      <w:proofErr w:type="gramStart"/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  <w:proofErr w:type="gramEnd"/>
    </w:p>
    <w:p w14:paraId="3A1047C7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697D0B7" w14:textId="6AC02890" w:rsidR="002A5783" w:rsidRDefault="00A53889">
      <w:pPr>
        <w:rPr>
          <w:rFonts w:ascii="Bahnschrift SemiBold" w:hAnsi="Bahnschrift SemiBold"/>
          <w:sz w:val="44"/>
          <w:szCs w:val="44"/>
          <w:lang w:val="en-US"/>
        </w:rPr>
      </w:pPr>
      <w:r w:rsidRPr="00A53889">
        <w:rPr>
          <w:rFonts w:ascii="Bahnschrift SemiBold" w:hAnsi="Bahnschrift SemiBold"/>
          <w:sz w:val="44"/>
          <w:szCs w:val="44"/>
          <w:lang w:val="en-US"/>
        </w:rPr>
        <w:drawing>
          <wp:inline distT="0" distB="0" distL="0" distR="0" wp14:anchorId="73972F48" wp14:editId="09FDDAD1">
            <wp:extent cx="4892464" cy="2034716"/>
            <wp:effectExtent l="0" t="0" r="3810" b="381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9DA5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_NO, TICKET_PRICE,</w:t>
      </w:r>
    </w:p>
    <w:p w14:paraId="01A2BBCE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53889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VG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TICKET_PRICE) </w:t>
      </w: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) </w:t>
      </w: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VGPRICE,</w:t>
      </w:r>
    </w:p>
    <w:p w14:paraId="5B0B80DC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ICKET_PRICE - (</w:t>
      </w: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53889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VG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TICKET_PRICE) </w:t>
      </w: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ICKET) </w:t>
      </w: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DIFF</w:t>
      </w:r>
    </w:p>
    <w:p w14:paraId="635B6C82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ICKET;</w:t>
      </w:r>
      <w:proofErr w:type="gramEnd"/>
    </w:p>
    <w:p w14:paraId="455EB4CE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8E115B2" w14:textId="58C090F3" w:rsidR="00A53889" w:rsidRDefault="00A53889">
      <w:pPr>
        <w:rPr>
          <w:rFonts w:ascii="Bahnschrift SemiBold" w:hAnsi="Bahnschrift SemiBold"/>
          <w:sz w:val="44"/>
          <w:szCs w:val="44"/>
          <w:lang w:val="en-US"/>
        </w:rPr>
      </w:pPr>
      <w:r w:rsidRPr="00A53889">
        <w:rPr>
          <w:rFonts w:ascii="Bahnschrift SemiBold" w:hAnsi="Bahnschrift SemiBold"/>
          <w:sz w:val="44"/>
          <w:szCs w:val="44"/>
          <w:lang w:val="en-US"/>
        </w:rPr>
        <w:drawing>
          <wp:inline distT="0" distB="0" distL="0" distR="0" wp14:anchorId="572E66FE" wp14:editId="2A31EF93">
            <wp:extent cx="4839119" cy="3276884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697A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TRANSACTION_NO, LINE_NO, LINE_QTY, LINE_PRICE</w:t>
      </w:r>
    </w:p>
    <w:p w14:paraId="73756DAB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SALES_LINE SL</w:t>
      </w:r>
    </w:p>
    <w:p w14:paraId="7AFD3F2A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WHERE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L.LINE</w:t>
      </w:r>
      <w:proofErr w:type="gramEnd"/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_QTY &gt; (</w:t>
      </w: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53889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VG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LINE_QTY)</w:t>
      </w:r>
    </w:p>
    <w:p w14:paraId="606D2CCF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SALES_LINE SA</w:t>
      </w:r>
    </w:p>
    <w:p w14:paraId="575CF975" w14:textId="77777777" w:rsidR="00A53889" w:rsidRPr="00A53889" w:rsidRDefault="00A53889" w:rsidP="00A5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53889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WHERE</w:t>
      </w:r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SA. TRANSACTION_NO = SL. TRANSACTION_NO</w:t>
      </w:r>
      <w:proofErr w:type="gramStart"/>
      <w:r w:rsidRPr="00A53889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  <w:proofErr w:type="gramEnd"/>
    </w:p>
    <w:p w14:paraId="6E859D1B" w14:textId="00F39374" w:rsidR="00A53889" w:rsidRDefault="00A53889">
      <w:pPr>
        <w:rPr>
          <w:rFonts w:ascii="Bahnschrift SemiBold" w:hAnsi="Bahnschrift SemiBold"/>
          <w:sz w:val="44"/>
          <w:szCs w:val="44"/>
          <w:lang w:val="en-US"/>
        </w:rPr>
      </w:pPr>
      <w:r w:rsidRPr="00A53889">
        <w:rPr>
          <w:rFonts w:ascii="Bahnschrift SemiBold" w:hAnsi="Bahnschrift SemiBold"/>
          <w:sz w:val="44"/>
          <w:szCs w:val="44"/>
          <w:lang w:val="en-US"/>
        </w:rPr>
        <w:drawing>
          <wp:inline distT="0" distB="0" distL="0" distR="0" wp14:anchorId="52D40763" wp14:editId="41379757">
            <wp:extent cx="5731510" cy="2344420"/>
            <wp:effectExtent l="0" t="0" r="254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8BE7" w14:textId="5E5E6648" w:rsidR="00A8457A" w:rsidRPr="00A8457A" w:rsidRDefault="00A8457A">
      <w:pPr>
        <w:rPr>
          <w:rFonts w:ascii="Bahnschrift SemiBold" w:hAnsi="Bahnschrift SemiBold"/>
          <w:sz w:val="44"/>
          <w:szCs w:val="44"/>
          <w:u w:val="single"/>
          <w:lang w:val="en-US"/>
        </w:rPr>
      </w:pPr>
      <w:r w:rsidRPr="00A8457A">
        <w:rPr>
          <w:rFonts w:ascii="Bahnschrift SemiBold" w:hAnsi="Bahnschrift SemiBold"/>
          <w:sz w:val="44"/>
          <w:szCs w:val="44"/>
          <w:u w:val="single"/>
          <w:lang w:val="en-US"/>
        </w:rPr>
        <w:t>Exercises:</w:t>
      </w:r>
    </w:p>
    <w:p w14:paraId="3AD1D772" w14:textId="77777777" w:rsidR="00A8457A" w:rsidRPr="00A8457A" w:rsidRDefault="00A8457A" w:rsidP="00A84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8457A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--LAB EXERCISES</w:t>
      </w:r>
    </w:p>
    <w:p w14:paraId="1F43004A" w14:textId="77777777" w:rsidR="00A8457A" w:rsidRPr="00A8457A" w:rsidRDefault="00A8457A" w:rsidP="00A84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8457A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--EXERCISE NO 1:</w:t>
      </w:r>
    </w:p>
    <w:p w14:paraId="58E2EFBF" w14:textId="15145A64" w:rsidR="00A8457A" w:rsidRPr="00A8457A" w:rsidRDefault="00A8457A" w:rsidP="00A84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 DISTINCT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EMP_FNAME, EMP_LNAME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EMPLOYEE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ATURAL JOIN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OURS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WHERE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HOUR_RATE &gt; (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VG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HOUR_RATE)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OURS</w:t>
      </w:r>
      <w:proofErr w:type="gramStart"/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  <w:proofErr w:type="gramEnd"/>
    </w:p>
    <w:p w14:paraId="5280A4CA" w14:textId="4CD223AA" w:rsidR="00A8457A" w:rsidRDefault="00A8457A">
      <w:pPr>
        <w:rPr>
          <w:rFonts w:ascii="Bahnschrift SemiBold" w:hAnsi="Bahnschrift SemiBold"/>
          <w:sz w:val="44"/>
          <w:szCs w:val="44"/>
          <w:lang w:val="en-US"/>
        </w:rPr>
      </w:pPr>
      <w:r w:rsidRPr="00A8457A">
        <w:rPr>
          <w:rFonts w:ascii="Bahnschrift SemiBold" w:hAnsi="Bahnschrift SemiBold"/>
          <w:sz w:val="44"/>
          <w:szCs w:val="44"/>
          <w:lang w:val="en-US"/>
        </w:rPr>
        <w:lastRenderedPageBreak/>
        <w:drawing>
          <wp:inline distT="0" distB="0" distL="0" distR="0" wp14:anchorId="5EDA430D" wp14:editId="0B5EBF00">
            <wp:extent cx="5731510" cy="10407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ADFF" w14:textId="77777777" w:rsidR="00A8457A" w:rsidRPr="00A8457A" w:rsidRDefault="00A8457A" w:rsidP="00A84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8457A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--EXERCISE NO 2:</w:t>
      </w:r>
    </w:p>
    <w:p w14:paraId="4766E55B" w14:textId="77777777" w:rsidR="00A8457A" w:rsidRPr="00A8457A" w:rsidRDefault="00A8457A" w:rsidP="00A84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EMP_</w:t>
      </w:r>
      <w:proofErr w:type="gramStart"/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NAME,EMP</w:t>
      </w:r>
      <w:proofErr w:type="gramEnd"/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_LNAME,DATE_WORKED,(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VG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HOURS_PER_ATTRACT)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OURS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)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VERAGE, HOURS_PER_ATTRACT - </w:t>
      </w:r>
    </w:p>
    <w:p w14:paraId="5179A61B" w14:textId="77777777" w:rsidR="00A8457A" w:rsidRPr="00A8457A" w:rsidRDefault="00A8457A" w:rsidP="00A84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VG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HOURS_PER_ATTRACT)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OURS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)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DIFFERENCE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EMPLOYEE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ATURAL JOIN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proofErr w:type="gramStart"/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HOURS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;</w:t>
      </w:r>
      <w:proofErr w:type="gramEnd"/>
    </w:p>
    <w:p w14:paraId="34AF013B" w14:textId="0550C78A" w:rsidR="00A8457A" w:rsidRDefault="00A8457A">
      <w:pPr>
        <w:rPr>
          <w:rFonts w:ascii="Bahnschrift SemiBold" w:hAnsi="Bahnschrift SemiBold"/>
          <w:sz w:val="44"/>
          <w:szCs w:val="44"/>
          <w:lang w:val="en-US"/>
        </w:rPr>
      </w:pPr>
      <w:r w:rsidRPr="00A8457A">
        <w:rPr>
          <w:rFonts w:ascii="Bahnschrift SemiBold" w:hAnsi="Bahnschrift SemiBold"/>
          <w:sz w:val="44"/>
          <w:szCs w:val="44"/>
          <w:lang w:val="en-US"/>
        </w:rPr>
        <w:drawing>
          <wp:inline distT="0" distB="0" distL="0" distR="0" wp14:anchorId="3F83D719" wp14:editId="3FDFBC8A">
            <wp:extent cx="5456393" cy="279678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DD62" w14:textId="77777777" w:rsidR="00A8457A" w:rsidRPr="00A8457A" w:rsidRDefault="00A8457A" w:rsidP="00A84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8457A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--EXERCISE NO 3:</w:t>
      </w:r>
    </w:p>
    <w:p w14:paraId="6768F594" w14:textId="77777777" w:rsidR="00A8457A" w:rsidRPr="00A8457A" w:rsidRDefault="00A8457A" w:rsidP="00A845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TTRACT_CAPACITY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TTRACTION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WHERE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TTRACT_CAPACITY &lt;= (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ECT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</w:t>
      </w:r>
      <w:r w:rsidRPr="00A8457A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VG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(ATTRACT_CAPACITY) </w:t>
      </w:r>
      <w:r w:rsidRPr="00A8457A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ROM</w:t>
      </w:r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 xml:space="preserve"> ATTRACTION</w:t>
      </w:r>
      <w:proofErr w:type="gramStart"/>
      <w:r w:rsidRPr="00A8457A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;</w:t>
      </w:r>
      <w:proofErr w:type="gramEnd"/>
    </w:p>
    <w:p w14:paraId="07039E9A" w14:textId="5B7A15A3" w:rsidR="00A8457A" w:rsidRDefault="00A8457A">
      <w:pPr>
        <w:rPr>
          <w:rFonts w:ascii="Bahnschrift SemiBold" w:hAnsi="Bahnschrift SemiBold"/>
          <w:sz w:val="44"/>
          <w:szCs w:val="44"/>
          <w:lang w:val="en-US"/>
        </w:rPr>
      </w:pPr>
      <w:r w:rsidRPr="00A8457A">
        <w:rPr>
          <w:rFonts w:ascii="Bahnschrift SemiBold" w:hAnsi="Bahnschrift SemiBold"/>
          <w:sz w:val="44"/>
          <w:szCs w:val="44"/>
          <w:lang w:val="en-US"/>
        </w:rPr>
        <w:drawing>
          <wp:inline distT="0" distB="0" distL="0" distR="0" wp14:anchorId="5149BE6F" wp14:editId="151B82EA">
            <wp:extent cx="4206605" cy="229381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E4C1" w14:textId="77777777" w:rsidR="00A8457A" w:rsidRDefault="00A8457A">
      <w:pPr>
        <w:rPr>
          <w:rFonts w:ascii="Bahnschrift SemiBold" w:hAnsi="Bahnschrift SemiBold"/>
          <w:sz w:val="44"/>
          <w:szCs w:val="44"/>
          <w:lang w:val="en-US"/>
        </w:rPr>
      </w:pPr>
    </w:p>
    <w:p w14:paraId="30CE4A51" w14:textId="77777777" w:rsidR="00A53889" w:rsidRPr="007B3B8E" w:rsidRDefault="00A53889">
      <w:pPr>
        <w:rPr>
          <w:rFonts w:ascii="Bahnschrift SemiBold" w:hAnsi="Bahnschrift SemiBold"/>
          <w:sz w:val="44"/>
          <w:szCs w:val="44"/>
          <w:lang w:val="en-US"/>
        </w:rPr>
      </w:pPr>
    </w:p>
    <w:p w14:paraId="0898022E" w14:textId="50D638FB" w:rsidR="007B3B8E" w:rsidRDefault="007B3B8E">
      <w:pPr>
        <w:rPr>
          <w:lang w:val="en-US"/>
        </w:rPr>
      </w:pPr>
    </w:p>
    <w:p w14:paraId="4554D0E5" w14:textId="61DEC79E" w:rsidR="007B3B8E" w:rsidRDefault="007B3B8E">
      <w:pPr>
        <w:rPr>
          <w:lang w:val="en-US"/>
        </w:rPr>
      </w:pPr>
    </w:p>
    <w:p w14:paraId="3474E3C5" w14:textId="2F6D5AE1" w:rsidR="007B3B8E" w:rsidRPr="007B3B8E" w:rsidRDefault="007B3B8E">
      <w:pPr>
        <w:rPr>
          <w:lang w:val="en-US"/>
        </w:rPr>
      </w:pPr>
    </w:p>
    <w:sectPr w:rsidR="007B3B8E" w:rsidRPr="007B3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8E"/>
    <w:rsid w:val="00252600"/>
    <w:rsid w:val="002A5783"/>
    <w:rsid w:val="0034611E"/>
    <w:rsid w:val="00397BC2"/>
    <w:rsid w:val="00410AC6"/>
    <w:rsid w:val="007432CB"/>
    <w:rsid w:val="007B3B8E"/>
    <w:rsid w:val="0083396B"/>
    <w:rsid w:val="00A53889"/>
    <w:rsid w:val="00A8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39D8"/>
  <w15:chartTrackingRefBased/>
  <w15:docId w15:val="{0BA63BFA-74EE-428A-96B0-A3CC9F82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C198-AB70-4648-B998-9F40BC2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id Tahir</dc:creator>
  <cp:keywords/>
  <dc:description/>
  <cp:lastModifiedBy>Asjid Tahir</cp:lastModifiedBy>
  <cp:revision>4</cp:revision>
  <dcterms:created xsi:type="dcterms:W3CDTF">2022-03-30T09:31:00Z</dcterms:created>
  <dcterms:modified xsi:type="dcterms:W3CDTF">2022-03-30T10:36:00Z</dcterms:modified>
</cp:coreProperties>
</file>